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EB75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b/>
          <w:caps/>
          <w:sz w:val="24"/>
          <w:szCs w:val="24"/>
          <w:lang w:val="en-US"/>
        </w:rPr>
      </w:pPr>
      <w:r w:rsidRPr="004E5201">
        <w:rPr>
          <w:rFonts w:ascii="Arial" w:hAnsi="Arial" w:cs="Arial"/>
          <w:b/>
          <w:caps/>
          <w:sz w:val="24"/>
          <w:szCs w:val="24"/>
          <w:lang w:val="en-US"/>
        </w:rPr>
        <w:t>THE INFLUENCE OF EARLY BISPHOSPHONATE TREATMENT ON CRANIOFACIAL RADIOGRAPHIC BONE DENSITY</w:t>
      </w:r>
    </w:p>
    <w:p w14:paraId="23659882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b/>
          <w:caps/>
          <w:sz w:val="24"/>
          <w:szCs w:val="24"/>
          <w:lang w:val="en-US"/>
        </w:rPr>
      </w:pPr>
    </w:p>
    <w:p w14:paraId="4E139322" w14:textId="04EC5934" w:rsidR="005D6DDC" w:rsidRPr="004E5201" w:rsidRDefault="004E5201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>
        <w:rPr>
          <w:rFonts w:ascii="Arial" w:hAnsi="Arial" w:cs="Arial"/>
          <w:caps/>
          <w:sz w:val="24"/>
          <w:szCs w:val="24"/>
          <w:lang w:val="en-US"/>
        </w:rPr>
        <w:t>Rafael Zancan Mobile</w:t>
      </w:r>
      <w:r w:rsidR="00D41273" w:rsidRPr="004E5201">
        <w:rPr>
          <w:rFonts w:ascii="Arial" w:hAnsi="Arial" w:cs="Arial"/>
          <w:caps/>
          <w:sz w:val="24"/>
          <w:szCs w:val="24"/>
          <w:vertAlign w:val="superscript"/>
          <w:lang w:val="en-US"/>
        </w:rPr>
        <w:t>1</w:t>
      </w:r>
      <w:proofErr w:type="gramStart"/>
      <w:r w:rsidR="00D41273" w:rsidRPr="004E5201">
        <w:rPr>
          <w:rFonts w:ascii="Arial" w:hAnsi="Arial" w:cs="Arial"/>
          <w:caps/>
          <w:sz w:val="24"/>
          <w:szCs w:val="24"/>
          <w:vertAlign w:val="superscript"/>
          <w:lang w:val="en-US"/>
        </w:rPr>
        <w:t>,2</w:t>
      </w:r>
      <w:proofErr w:type="gramEnd"/>
      <w:r w:rsidR="000214A2" w:rsidRPr="004E5201">
        <w:rPr>
          <w:rFonts w:ascii="Arial" w:hAnsi="Arial" w:cs="Arial"/>
          <w:caps/>
          <w:sz w:val="24"/>
          <w:szCs w:val="24"/>
          <w:vertAlign w:val="superscript"/>
          <w:lang w:val="en-US"/>
        </w:rPr>
        <w:t xml:space="preserve"> </w:t>
      </w:r>
      <w:r w:rsidR="000214A2" w:rsidRPr="004E5201">
        <w:rPr>
          <w:rFonts w:ascii="Arial" w:hAnsi="Arial" w:cs="Arial"/>
          <w:caps/>
          <w:sz w:val="24"/>
          <w:szCs w:val="24"/>
          <w:lang w:val="en-US"/>
        </w:rPr>
        <w:t>(</w:t>
      </w:r>
      <w:r w:rsidR="000214A2" w:rsidRPr="004E5201">
        <w:rPr>
          <w:rFonts w:ascii="Arial" w:hAnsi="Arial" w:cs="Arial"/>
          <w:sz w:val="24"/>
          <w:szCs w:val="24"/>
          <w:lang w:val="en-US"/>
        </w:rPr>
        <w:t>Undergraduate student</w:t>
      </w:r>
      <w:r w:rsidR="000214A2" w:rsidRPr="004E5201">
        <w:rPr>
          <w:rFonts w:ascii="Arial" w:hAnsi="Arial" w:cs="Arial"/>
          <w:caps/>
          <w:sz w:val="24"/>
          <w:szCs w:val="24"/>
          <w:lang w:val="en-US"/>
        </w:rPr>
        <w:t>)</w:t>
      </w:r>
    </w:p>
    <w:p w14:paraId="7537E48E" w14:textId="1142AA31" w:rsidR="00D41273" w:rsidRPr="004E5201" w:rsidRDefault="004E5201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Lucas de Oliveira Azevedo</w:t>
      </w:r>
      <w:r w:rsidR="00D41273" w:rsidRPr="004E5201">
        <w:rPr>
          <w:rFonts w:ascii="Arial" w:hAnsi="Arial" w:cs="Arial"/>
          <w:caps/>
          <w:sz w:val="24"/>
          <w:szCs w:val="24"/>
        </w:rPr>
        <w:t>¹</w:t>
      </w:r>
      <w:r w:rsidR="000214A2" w:rsidRPr="004E5201">
        <w:rPr>
          <w:rFonts w:ascii="Arial" w:hAnsi="Arial" w:cs="Arial"/>
          <w:caps/>
          <w:sz w:val="24"/>
          <w:szCs w:val="24"/>
        </w:rPr>
        <w:t xml:space="preserve"> (</w:t>
      </w:r>
      <w:proofErr w:type="spellStart"/>
      <w:r w:rsidR="000214A2" w:rsidRPr="004E5201">
        <w:rPr>
          <w:rFonts w:ascii="Arial" w:hAnsi="Arial" w:cs="Arial"/>
          <w:sz w:val="24"/>
          <w:szCs w:val="24"/>
        </w:rPr>
        <w:t>Undergraduate</w:t>
      </w:r>
      <w:proofErr w:type="spellEnd"/>
      <w:r w:rsidR="000214A2" w:rsidRPr="004E52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14A2" w:rsidRPr="004E5201">
        <w:rPr>
          <w:rFonts w:ascii="Arial" w:hAnsi="Arial" w:cs="Arial"/>
          <w:sz w:val="24"/>
          <w:szCs w:val="24"/>
        </w:rPr>
        <w:t>student</w:t>
      </w:r>
      <w:proofErr w:type="spellEnd"/>
      <w:r w:rsidR="000214A2" w:rsidRPr="004E5201">
        <w:rPr>
          <w:rFonts w:ascii="Arial" w:hAnsi="Arial" w:cs="Arial"/>
          <w:caps/>
          <w:sz w:val="24"/>
          <w:szCs w:val="24"/>
        </w:rPr>
        <w:t>)</w:t>
      </w:r>
    </w:p>
    <w:p w14:paraId="49819EEA" w14:textId="3149AD60" w:rsidR="00DC5758" w:rsidRPr="004E5201" w:rsidRDefault="00DC5758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 w:rsidRPr="004E5201">
        <w:rPr>
          <w:rFonts w:ascii="Arial" w:hAnsi="Arial" w:cs="Arial"/>
          <w:caps/>
          <w:sz w:val="24"/>
          <w:szCs w:val="24"/>
        </w:rPr>
        <w:t>SHAIENE GOMES</w:t>
      </w:r>
      <w:r w:rsidRPr="004E5201">
        <w:rPr>
          <w:rFonts w:ascii="Arial" w:hAnsi="Arial" w:cs="Arial"/>
          <w:caps/>
          <w:sz w:val="24"/>
          <w:szCs w:val="24"/>
          <w:vertAlign w:val="superscript"/>
        </w:rPr>
        <w:t>1</w:t>
      </w:r>
      <w:r w:rsidRPr="004E5201">
        <w:rPr>
          <w:rFonts w:ascii="Arial" w:hAnsi="Arial" w:cs="Arial"/>
          <w:caps/>
          <w:sz w:val="24"/>
          <w:szCs w:val="24"/>
        </w:rPr>
        <w:t xml:space="preserve"> (msc) </w:t>
      </w:r>
    </w:p>
    <w:p w14:paraId="71C70F83" w14:textId="20316411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 w:rsidRPr="004E5201">
        <w:rPr>
          <w:rFonts w:ascii="Arial" w:hAnsi="Arial" w:cs="Arial"/>
          <w:caps/>
          <w:sz w:val="24"/>
          <w:szCs w:val="24"/>
        </w:rPr>
        <w:t>Tatiana Miranda Deliberador¹</w:t>
      </w:r>
      <w:r w:rsidR="000214A2" w:rsidRPr="004E5201">
        <w:rPr>
          <w:rFonts w:ascii="Arial" w:hAnsi="Arial" w:cs="Arial"/>
          <w:caps/>
          <w:sz w:val="24"/>
          <w:szCs w:val="24"/>
        </w:rPr>
        <w:t xml:space="preserve"> </w:t>
      </w:r>
      <w:r w:rsidR="000214A2" w:rsidRPr="004E5201">
        <w:rPr>
          <w:rFonts w:ascii="Arial" w:hAnsi="Arial" w:cs="Arial"/>
          <w:sz w:val="24"/>
          <w:szCs w:val="24"/>
        </w:rPr>
        <w:t>(</w:t>
      </w:r>
      <w:r w:rsidR="00CF219F" w:rsidRPr="004E5201">
        <w:rPr>
          <w:rFonts w:ascii="Arial" w:hAnsi="Arial" w:cs="Arial"/>
          <w:sz w:val="24"/>
          <w:szCs w:val="24"/>
        </w:rPr>
        <w:t xml:space="preserve">DDS, </w:t>
      </w:r>
      <w:r w:rsidR="000214A2" w:rsidRPr="004E5201">
        <w:rPr>
          <w:rFonts w:ascii="Arial" w:hAnsi="Arial" w:cs="Arial"/>
          <w:sz w:val="24"/>
          <w:szCs w:val="24"/>
        </w:rPr>
        <w:t>Professor)</w:t>
      </w:r>
    </w:p>
    <w:p w14:paraId="57B3D361" w14:textId="5B95E2F9" w:rsidR="00D41273" w:rsidRPr="004E5201" w:rsidRDefault="004E5201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Allan fernando giovanini</w:t>
      </w:r>
      <w:r w:rsidR="00D41273" w:rsidRPr="004E5201">
        <w:rPr>
          <w:rFonts w:ascii="Arial" w:hAnsi="Arial" w:cs="Arial"/>
          <w:caps/>
          <w:sz w:val="24"/>
          <w:szCs w:val="24"/>
        </w:rPr>
        <w:t>¹</w:t>
      </w:r>
      <w:r w:rsidR="000214A2" w:rsidRPr="004E5201">
        <w:rPr>
          <w:rFonts w:ascii="Arial" w:hAnsi="Arial" w:cs="Arial"/>
          <w:caps/>
          <w:sz w:val="24"/>
          <w:szCs w:val="24"/>
        </w:rPr>
        <w:t xml:space="preserve"> </w:t>
      </w:r>
      <w:r w:rsidR="000214A2" w:rsidRPr="004E5201">
        <w:rPr>
          <w:rFonts w:ascii="Arial" w:hAnsi="Arial" w:cs="Arial"/>
          <w:sz w:val="24"/>
          <w:szCs w:val="24"/>
        </w:rPr>
        <w:t>(</w:t>
      </w:r>
      <w:r w:rsidR="00CF219F" w:rsidRPr="004E5201">
        <w:rPr>
          <w:rFonts w:ascii="Arial" w:hAnsi="Arial" w:cs="Arial"/>
          <w:sz w:val="24"/>
          <w:szCs w:val="24"/>
        </w:rPr>
        <w:t xml:space="preserve">DDS, </w:t>
      </w:r>
      <w:r w:rsidR="000214A2" w:rsidRPr="004E5201">
        <w:rPr>
          <w:rFonts w:ascii="Arial" w:hAnsi="Arial" w:cs="Arial"/>
          <w:sz w:val="24"/>
          <w:szCs w:val="24"/>
        </w:rPr>
        <w:t>Professor)</w:t>
      </w:r>
    </w:p>
    <w:p w14:paraId="47AE9F7F" w14:textId="4A73B03C" w:rsidR="00D41273" w:rsidRPr="004E5201" w:rsidRDefault="004E5201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  <w:vertAlign w:val="superscript"/>
        </w:rPr>
      </w:pPr>
      <w:r>
        <w:rPr>
          <w:rFonts w:ascii="Arial" w:hAnsi="Arial" w:cs="Arial"/>
          <w:caps/>
          <w:sz w:val="24"/>
          <w:szCs w:val="24"/>
        </w:rPr>
        <w:t>Melissa Rodrigues de Araujo</w:t>
      </w:r>
      <w:r w:rsidR="00D41273" w:rsidRPr="004E5201">
        <w:rPr>
          <w:rFonts w:ascii="Arial" w:hAnsi="Arial" w:cs="Arial"/>
          <w:caps/>
          <w:sz w:val="24"/>
          <w:szCs w:val="24"/>
          <w:vertAlign w:val="superscript"/>
        </w:rPr>
        <w:t>2</w:t>
      </w:r>
      <w:r w:rsidR="000214A2" w:rsidRPr="004E5201">
        <w:rPr>
          <w:rFonts w:ascii="Arial" w:hAnsi="Arial" w:cs="Arial"/>
          <w:caps/>
          <w:sz w:val="24"/>
          <w:szCs w:val="24"/>
          <w:vertAlign w:val="superscript"/>
        </w:rPr>
        <w:t xml:space="preserve"> </w:t>
      </w:r>
      <w:r w:rsidR="000214A2" w:rsidRPr="004E5201">
        <w:rPr>
          <w:rFonts w:ascii="Arial" w:hAnsi="Arial" w:cs="Arial"/>
          <w:sz w:val="24"/>
          <w:szCs w:val="24"/>
        </w:rPr>
        <w:t>(</w:t>
      </w:r>
      <w:r w:rsidR="00CF219F" w:rsidRPr="004E5201">
        <w:rPr>
          <w:rFonts w:ascii="Arial" w:hAnsi="Arial" w:cs="Arial"/>
          <w:sz w:val="24"/>
          <w:szCs w:val="24"/>
        </w:rPr>
        <w:t xml:space="preserve">DDS, </w:t>
      </w:r>
      <w:proofErr w:type="spellStart"/>
      <w:r w:rsidR="00CF219F" w:rsidRPr="004E5201">
        <w:rPr>
          <w:rFonts w:ascii="Arial" w:hAnsi="Arial" w:cs="Arial"/>
          <w:sz w:val="24"/>
          <w:szCs w:val="24"/>
        </w:rPr>
        <w:t>Full</w:t>
      </w:r>
      <w:proofErr w:type="spellEnd"/>
      <w:r w:rsidR="00CF219F" w:rsidRPr="004E5201">
        <w:rPr>
          <w:rFonts w:ascii="Arial" w:hAnsi="Arial" w:cs="Arial"/>
          <w:sz w:val="24"/>
          <w:szCs w:val="24"/>
        </w:rPr>
        <w:t xml:space="preserve"> </w:t>
      </w:r>
      <w:r w:rsidR="000214A2" w:rsidRPr="004E5201">
        <w:rPr>
          <w:rFonts w:ascii="Arial" w:hAnsi="Arial" w:cs="Arial"/>
          <w:sz w:val="24"/>
          <w:szCs w:val="24"/>
        </w:rPr>
        <w:t>Professor)</w:t>
      </w:r>
    </w:p>
    <w:p w14:paraId="1129A893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b/>
          <w:caps/>
          <w:sz w:val="24"/>
          <w:szCs w:val="24"/>
        </w:rPr>
      </w:pPr>
    </w:p>
    <w:p w14:paraId="0634D64A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 w:rsidRPr="004E5201">
        <w:rPr>
          <w:rFonts w:ascii="Arial" w:hAnsi="Arial" w:cs="Arial"/>
          <w:sz w:val="24"/>
          <w:szCs w:val="24"/>
        </w:rPr>
        <w:t xml:space="preserve">¹ Universidade Positivo, Pedro Viriato </w:t>
      </w:r>
      <w:proofErr w:type="spellStart"/>
      <w:r w:rsidRPr="004E5201">
        <w:rPr>
          <w:rFonts w:ascii="Arial" w:hAnsi="Arial" w:cs="Arial"/>
          <w:sz w:val="24"/>
          <w:szCs w:val="24"/>
        </w:rPr>
        <w:t>Parigot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 de Souza, 5300, Cidade Industrial</w:t>
      </w:r>
      <w:r w:rsidRPr="004E5201">
        <w:rPr>
          <w:rFonts w:ascii="Arial" w:hAnsi="Arial" w:cs="Arial"/>
          <w:caps/>
          <w:sz w:val="24"/>
          <w:szCs w:val="24"/>
        </w:rPr>
        <w:t xml:space="preserve">, </w:t>
      </w:r>
      <w:r w:rsidRPr="004E5201">
        <w:rPr>
          <w:rFonts w:ascii="Arial" w:hAnsi="Arial" w:cs="Arial"/>
          <w:sz w:val="24"/>
          <w:szCs w:val="24"/>
        </w:rPr>
        <w:t xml:space="preserve">Curitiba, Paraná, </w:t>
      </w:r>
      <w:proofErr w:type="spellStart"/>
      <w:r w:rsidRPr="004E5201">
        <w:rPr>
          <w:rFonts w:ascii="Arial" w:hAnsi="Arial" w:cs="Arial"/>
          <w:sz w:val="24"/>
          <w:szCs w:val="24"/>
        </w:rPr>
        <w:t>Brazil</w:t>
      </w:r>
      <w:proofErr w:type="spellEnd"/>
    </w:p>
    <w:p w14:paraId="340D81EA" w14:textId="3DFAB528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proofErr w:type="gramStart"/>
      <w:r w:rsidRPr="004E5201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4E5201">
        <w:rPr>
          <w:rFonts w:ascii="Arial" w:hAnsi="Arial" w:cs="Arial"/>
          <w:sz w:val="24"/>
          <w:szCs w:val="24"/>
        </w:rPr>
        <w:t>Universidade</w:t>
      </w:r>
      <w:proofErr w:type="gramEnd"/>
      <w:r w:rsidRPr="004E5201">
        <w:rPr>
          <w:rFonts w:ascii="Arial" w:hAnsi="Arial" w:cs="Arial"/>
          <w:sz w:val="24"/>
          <w:szCs w:val="24"/>
        </w:rPr>
        <w:t xml:space="preserve"> Federal do Paraná, </w:t>
      </w:r>
      <w:proofErr w:type="spellStart"/>
      <w:r w:rsidR="00017D80" w:rsidRPr="004E5201">
        <w:rPr>
          <w:rFonts w:ascii="Arial" w:hAnsi="Arial" w:cs="Arial"/>
          <w:sz w:val="24"/>
          <w:szCs w:val="24"/>
        </w:rPr>
        <w:t>Stomatology</w:t>
      </w:r>
      <w:proofErr w:type="spellEnd"/>
      <w:r w:rsidR="00017D80" w:rsidRPr="004E52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D80" w:rsidRPr="004E5201">
        <w:rPr>
          <w:rFonts w:ascii="Arial" w:hAnsi="Arial" w:cs="Arial"/>
          <w:sz w:val="24"/>
          <w:szCs w:val="24"/>
        </w:rPr>
        <w:t>Department</w:t>
      </w:r>
      <w:proofErr w:type="spellEnd"/>
      <w:r w:rsidR="00017D80" w:rsidRPr="004E5201">
        <w:rPr>
          <w:rFonts w:ascii="Arial" w:hAnsi="Arial" w:cs="Arial"/>
          <w:sz w:val="24"/>
          <w:szCs w:val="24"/>
        </w:rPr>
        <w:t xml:space="preserve">. </w:t>
      </w:r>
      <w:r w:rsidRPr="004E5201">
        <w:rPr>
          <w:rFonts w:ascii="Arial" w:hAnsi="Arial" w:cs="Arial"/>
          <w:sz w:val="24"/>
          <w:szCs w:val="24"/>
        </w:rPr>
        <w:t>Av. Pref</w:t>
      </w:r>
      <w:r w:rsidR="004E5201">
        <w:rPr>
          <w:rFonts w:ascii="Arial" w:hAnsi="Arial" w:cs="Arial"/>
          <w:sz w:val="24"/>
          <w:szCs w:val="24"/>
        </w:rPr>
        <w:t>eito</w:t>
      </w:r>
      <w:r w:rsidRPr="004E5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201">
        <w:rPr>
          <w:rFonts w:ascii="Arial" w:hAnsi="Arial" w:cs="Arial"/>
          <w:sz w:val="24"/>
          <w:szCs w:val="24"/>
        </w:rPr>
        <w:t>Lothário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201">
        <w:rPr>
          <w:rFonts w:ascii="Arial" w:hAnsi="Arial" w:cs="Arial"/>
          <w:sz w:val="24"/>
          <w:szCs w:val="24"/>
        </w:rPr>
        <w:t>Meissner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, 632, Jardim Botânico, Curitiba, Paraná, </w:t>
      </w:r>
      <w:proofErr w:type="spellStart"/>
      <w:r w:rsidRPr="004E5201">
        <w:rPr>
          <w:rFonts w:ascii="Arial" w:hAnsi="Arial" w:cs="Arial"/>
          <w:sz w:val="24"/>
          <w:szCs w:val="24"/>
        </w:rPr>
        <w:t>Brazil</w:t>
      </w:r>
      <w:proofErr w:type="spellEnd"/>
    </w:p>
    <w:p w14:paraId="053DCE38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b/>
          <w:caps/>
          <w:sz w:val="24"/>
          <w:szCs w:val="24"/>
        </w:rPr>
      </w:pPr>
    </w:p>
    <w:p w14:paraId="2F1CF683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b/>
          <w:caps/>
          <w:sz w:val="24"/>
          <w:szCs w:val="24"/>
        </w:rPr>
      </w:pPr>
      <w:proofErr w:type="spellStart"/>
      <w:r w:rsidRPr="004E5201">
        <w:rPr>
          <w:rFonts w:ascii="Arial" w:hAnsi="Arial" w:cs="Arial"/>
          <w:b/>
          <w:sz w:val="24"/>
          <w:szCs w:val="24"/>
        </w:rPr>
        <w:t>Corresponding</w:t>
      </w:r>
      <w:proofErr w:type="spellEnd"/>
      <w:r w:rsidRPr="004E52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5201">
        <w:rPr>
          <w:rFonts w:ascii="Arial" w:hAnsi="Arial" w:cs="Arial"/>
          <w:b/>
          <w:sz w:val="24"/>
          <w:szCs w:val="24"/>
        </w:rPr>
        <w:t>Author</w:t>
      </w:r>
      <w:proofErr w:type="spellEnd"/>
      <w:r w:rsidRPr="004E5201">
        <w:rPr>
          <w:rFonts w:ascii="Arial" w:hAnsi="Arial" w:cs="Arial"/>
          <w:b/>
          <w:sz w:val="24"/>
          <w:szCs w:val="24"/>
        </w:rPr>
        <w:t>:</w:t>
      </w:r>
    </w:p>
    <w:p w14:paraId="0529D3F7" w14:textId="77777777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caps/>
          <w:sz w:val="24"/>
          <w:szCs w:val="24"/>
        </w:rPr>
      </w:pPr>
      <w:r w:rsidRPr="004E5201">
        <w:rPr>
          <w:rFonts w:ascii="Arial" w:hAnsi="Arial" w:cs="Arial"/>
          <w:sz w:val="24"/>
          <w:szCs w:val="24"/>
        </w:rPr>
        <w:t>Melissa Rodrigues De Araujo</w:t>
      </w:r>
    </w:p>
    <w:p w14:paraId="30B54C13" w14:textId="4A31CA9E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4E5201">
        <w:rPr>
          <w:rFonts w:ascii="Arial" w:hAnsi="Arial" w:cs="Arial"/>
          <w:sz w:val="24"/>
          <w:szCs w:val="24"/>
        </w:rPr>
        <w:t>Address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: Av. Pref. </w:t>
      </w:r>
      <w:proofErr w:type="spellStart"/>
      <w:r w:rsidRPr="004E5201">
        <w:rPr>
          <w:rFonts w:ascii="Arial" w:hAnsi="Arial" w:cs="Arial"/>
          <w:sz w:val="24"/>
          <w:szCs w:val="24"/>
        </w:rPr>
        <w:t>Lothário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201">
        <w:rPr>
          <w:rFonts w:ascii="Arial" w:hAnsi="Arial" w:cs="Arial"/>
          <w:sz w:val="24"/>
          <w:szCs w:val="24"/>
        </w:rPr>
        <w:t>Meissner</w:t>
      </w:r>
      <w:proofErr w:type="spellEnd"/>
      <w:r w:rsidRPr="004E5201">
        <w:rPr>
          <w:rFonts w:ascii="Arial" w:hAnsi="Arial" w:cs="Arial"/>
          <w:sz w:val="24"/>
          <w:szCs w:val="24"/>
        </w:rPr>
        <w:t xml:space="preserve">, 632, Jardim Botânico, 80210-170, Curitiba, Paraná, </w:t>
      </w:r>
      <w:proofErr w:type="spellStart"/>
      <w:r w:rsidRPr="004E5201">
        <w:rPr>
          <w:rFonts w:ascii="Arial" w:hAnsi="Arial" w:cs="Arial"/>
          <w:sz w:val="24"/>
          <w:szCs w:val="24"/>
        </w:rPr>
        <w:t>Brazil</w:t>
      </w:r>
      <w:proofErr w:type="spellEnd"/>
    </w:p>
    <w:p w14:paraId="36344839" w14:textId="290B7DE9" w:rsidR="00D41273" w:rsidRPr="004E5201" w:rsidRDefault="00D41273" w:rsidP="00D41273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4E5201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="007B2985" w:rsidRPr="004E5201">
          <w:rPr>
            <w:rStyle w:val="Hyperlink"/>
            <w:rFonts w:ascii="Arial" w:hAnsi="Arial" w:cs="Arial"/>
            <w:sz w:val="24"/>
            <w:szCs w:val="24"/>
            <w:lang w:val="en-US"/>
          </w:rPr>
          <w:t>melissararaujo@hotmail.com</w:t>
        </w:r>
      </w:hyperlink>
    </w:p>
    <w:p w14:paraId="1EE8393C" w14:textId="30E13867" w:rsidR="007B2985" w:rsidRPr="004E5201" w:rsidRDefault="007B2985" w:rsidP="00D41273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4E5201">
        <w:rPr>
          <w:rFonts w:ascii="Arial" w:hAnsi="Arial" w:cs="Arial"/>
          <w:sz w:val="24"/>
          <w:szCs w:val="24"/>
          <w:lang w:val="en-US"/>
        </w:rPr>
        <w:t>Phone number:</w:t>
      </w:r>
      <w:r w:rsidR="00017D80" w:rsidRPr="004E5201">
        <w:rPr>
          <w:rFonts w:ascii="Arial" w:hAnsi="Arial" w:cs="Arial"/>
          <w:sz w:val="24"/>
          <w:szCs w:val="24"/>
          <w:lang w:val="en-US"/>
        </w:rPr>
        <w:t xml:space="preserve"> +55 41 3253 3362</w:t>
      </w:r>
    </w:p>
    <w:p w14:paraId="7EDCA990" w14:textId="02FB99FB" w:rsidR="00D41273" w:rsidRPr="004E5201" w:rsidRDefault="00D41273" w:rsidP="00D41273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2FFAD337" w14:textId="33B63FD7" w:rsidR="001A1469" w:rsidRPr="001A1469" w:rsidRDefault="001A1469" w:rsidP="001A1469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flict of interest: </w:t>
      </w:r>
      <w:r w:rsidRPr="001A1469">
        <w:rPr>
          <w:rFonts w:ascii="Arial" w:hAnsi="Arial" w:cs="Arial"/>
          <w:sz w:val="24"/>
          <w:szCs w:val="24"/>
          <w:lang w:val="en-US"/>
        </w:rPr>
        <w:t>All authors declare no conflict of interest.</w:t>
      </w:r>
    </w:p>
    <w:p w14:paraId="5610DCD6" w14:textId="77777777" w:rsidR="001A1469" w:rsidRDefault="001A1469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71BBE49B" w14:textId="77777777" w:rsidR="001A1469" w:rsidRDefault="001A1469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503E15C7" w14:textId="77777777" w:rsidR="001A1469" w:rsidRDefault="001A1469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78D65CB7" w14:textId="77777777" w:rsidR="001A1469" w:rsidRDefault="001A1469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52AFC81F" w14:textId="77777777" w:rsidR="001A1469" w:rsidRDefault="001A1469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728CF977" w14:textId="77777777" w:rsidR="00DC5758" w:rsidRPr="004E5201" w:rsidRDefault="00DC5758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4E5201">
        <w:rPr>
          <w:rFonts w:ascii="Arial" w:hAnsi="Arial" w:cs="Arial"/>
          <w:b/>
          <w:sz w:val="24"/>
          <w:szCs w:val="24"/>
          <w:lang w:val="en-US"/>
        </w:rPr>
        <w:lastRenderedPageBreak/>
        <w:t>Authors’ participation on study</w:t>
      </w:r>
    </w:p>
    <w:p w14:paraId="254B2FE9" w14:textId="77777777" w:rsidR="00DC5758" w:rsidRPr="004E5201" w:rsidRDefault="00DC5758" w:rsidP="00DC5758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5079C3DA" w14:textId="77777777" w:rsidR="00DC5758" w:rsidRPr="004E5201" w:rsidRDefault="00DC5758" w:rsidP="00DC5758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Rafael Zancan Mobile: </w:t>
      </w:r>
      <w:r w:rsidRPr="004E5201">
        <w:rPr>
          <w:rFonts w:ascii="Arial" w:hAnsi="Arial" w:cs="Arial"/>
          <w:sz w:val="24"/>
          <w:szCs w:val="24"/>
          <w:lang w:val="en-US"/>
        </w:rPr>
        <w:t xml:space="preserve">Participated on experimental phase of the study, including animal care and radiographic analysis.  </w:t>
      </w:r>
    </w:p>
    <w:p w14:paraId="6A5B639A" w14:textId="77777777" w:rsidR="00DC5758" w:rsidRPr="004E5201" w:rsidRDefault="00DC5758" w:rsidP="00DC5758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Lucas de Oliveira Azevedo: </w:t>
      </w:r>
      <w:r w:rsidRPr="004E5201">
        <w:rPr>
          <w:rFonts w:ascii="Arial" w:hAnsi="Arial" w:cs="Arial"/>
          <w:sz w:val="24"/>
          <w:szCs w:val="24"/>
          <w:lang w:val="en-US"/>
        </w:rPr>
        <w:t>Participated on experimental phase of the study, including animal care and radiographic analysis.</w:t>
      </w:r>
    </w:p>
    <w:p w14:paraId="26475496" w14:textId="795C3623" w:rsidR="00E632C0" w:rsidRPr="004E5201" w:rsidRDefault="00E632C0" w:rsidP="00DC5758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shaiene gomes: </w:t>
      </w:r>
      <w:r w:rsidRPr="004E5201">
        <w:rPr>
          <w:rFonts w:ascii="Arial" w:hAnsi="Arial" w:cs="Arial"/>
          <w:sz w:val="24"/>
          <w:szCs w:val="24"/>
          <w:lang w:val="en-US"/>
        </w:rPr>
        <w:t>participated on experimental phase of the study</w:t>
      </w:r>
    </w:p>
    <w:p w14:paraId="24013BE6" w14:textId="77777777" w:rsidR="00DC5758" w:rsidRPr="004E5201" w:rsidRDefault="00DC5758" w:rsidP="00DC5758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Tatiana Miranda Deliberador: </w:t>
      </w:r>
      <w:r w:rsidRPr="004E5201">
        <w:rPr>
          <w:rFonts w:ascii="Arial" w:hAnsi="Arial" w:cs="Arial"/>
          <w:sz w:val="24"/>
          <w:szCs w:val="24"/>
          <w:lang w:val="en-US"/>
        </w:rPr>
        <w:t>Participated on experimental phase of the study, performed the surgical procedures.</w:t>
      </w:r>
    </w:p>
    <w:p w14:paraId="5E63B441" w14:textId="77777777" w:rsidR="00DC5758" w:rsidRPr="004E5201" w:rsidRDefault="00DC5758" w:rsidP="00DC5758">
      <w:pPr>
        <w:spacing w:line="480" w:lineRule="auto"/>
        <w:ind w:firstLine="0"/>
        <w:rPr>
          <w:rFonts w:ascii="Arial" w:hAnsi="Arial" w:cs="Arial"/>
          <w:caps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Allan fernando giovanini: </w:t>
      </w:r>
      <w:r w:rsidRPr="004E5201">
        <w:rPr>
          <w:rFonts w:ascii="Arial" w:hAnsi="Arial" w:cs="Arial"/>
          <w:sz w:val="24"/>
          <w:szCs w:val="24"/>
          <w:lang w:val="en-US"/>
        </w:rPr>
        <w:t>Participated on article writing.</w:t>
      </w:r>
    </w:p>
    <w:p w14:paraId="52FD2AE3" w14:textId="2FA886B5" w:rsidR="00DC5758" w:rsidRDefault="00DC5758" w:rsidP="00DC5758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4E5201">
        <w:rPr>
          <w:rFonts w:ascii="Arial" w:hAnsi="Arial" w:cs="Arial"/>
          <w:caps/>
          <w:sz w:val="24"/>
          <w:szCs w:val="24"/>
          <w:lang w:val="en-US"/>
        </w:rPr>
        <w:t xml:space="preserve">Melissa Rodrigues de Araujo: </w:t>
      </w:r>
      <w:r w:rsidRPr="004E5201">
        <w:rPr>
          <w:rFonts w:ascii="Arial" w:hAnsi="Arial" w:cs="Arial"/>
          <w:sz w:val="24"/>
          <w:szCs w:val="24"/>
          <w:lang w:val="en-US"/>
        </w:rPr>
        <w:t>Participated on study’s design and experimental phase and article writing.</w:t>
      </w:r>
      <w:r w:rsidR="004E5201" w:rsidRPr="004E5201">
        <w:rPr>
          <w:rFonts w:ascii="Arial" w:hAnsi="Arial" w:cs="Arial"/>
          <w:sz w:val="24"/>
          <w:szCs w:val="24"/>
          <w:lang w:val="en-US"/>
        </w:rPr>
        <w:t xml:space="preserve"> ORCID: 0000-0002-2180-8223  </w:t>
      </w:r>
    </w:p>
    <w:p w14:paraId="521A9697" w14:textId="77777777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14:paraId="3D3A7109" w14:textId="365A63FE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ggested Reviewers:</w:t>
      </w:r>
    </w:p>
    <w:p w14:paraId="44BADC2B" w14:textId="6D7F33AC" w:rsidR="00C27B5B" w:rsidRP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a. Dra. </w:t>
      </w:r>
      <w:r w:rsidRPr="00C27B5B">
        <w:rPr>
          <w:rFonts w:ascii="Arial" w:hAnsi="Arial" w:cs="Arial"/>
          <w:sz w:val="24"/>
          <w:szCs w:val="24"/>
        </w:rPr>
        <w:t>Josiane Rodrigues Sa</w:t>
      </w:r>
    </w:p>
    <w:p w14:paraId="4F9D2FBE" w14:textId="0B593C19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Almirante Baltazar 194, apto 201, bloco 1.São </w:t>
      </w:r>
      <w:proofErr w:type="spellStart"/>
      <w:r>
        <w:rPr>
          <w:rFonts w:ascii="Arial" w:hAnsi="Arial" w:cs="Arial"/>
          <w:sz w:val="24"/>
          <w:szCs w:val="24"/>
        </w:rPr>
        <w:t>Cristovão</w:t>
      </w:r>
      <w:proofErr w:type="spellEnd"/>
      <w:r>
        <w:rPr>
          <w:rFonts w:ascii="Arial" w:hAnsi="Arial" w:cs="Arial"/>
          <w:sz w:val="24"/>
          <w:szCs w:val="24"/>
        </w:rPr>
        <w:t xml:space="preserve"> Rio de Janeiro – RJ. CEP 20941-150.</w:t>
      </w:r>
    </w:p>
    <w:p w14:paraId="6E609C4E" w14:textId="44B3FE2F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731875">
          <w:rPr>
            <w:rStyle w:val="Hyperlink"/>
            <w:rFonts w:ascii="Arial" w:hAnsi="Arial" w:cs="Arial"/>
            <w:sz w:val="24"/>
            <w:szCs w:val="24"/>
          </w:rPr>
          <w:t>josianecrsa@hotmail.com</w:t>
        </w:r>
      </w:hyperlink>
    </w:p>
    <w:p w14:paraId="26EAF8E9" w14:textId="77777777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</w:p>
    <w:p w14:paraId="16980112" w14:textId="43EE4572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Dra. Daniele Frota de Albuquerque</w:t>
      </w:r>
    </w:p>
    <w:p w14:paraId="39C6F3F1" w14:textId="17E274BA" w:rsid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731875">
          <w:rPr>
            <w:rStyle w:val="Hyperlink"/>
            <w:rFonts w:ascii="Arial" w:hAnsi="Arial" w:cs="Arial"/>
            <w:sz w:val="24"/>
            <w:szCs w:val="24"/>
          </w:rPr>
          <w:t>dani_fa@hotmail.com</w:t>
        </w:r>
      </w:hyperlink>
    </w:p>
    <w:p w14:paraId="1F5BDBF6" w14:textId="77777777" w:rsidR="00C27B5B" w:rsidRPr="00C27B5B" w:rsidRDefault="00C27B5B" w:rsidP="00DC5758">
      <w:pPr>
        <w:spacing w:line="48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75605C9" w14:textId="77777777" w:rsidR="00CF219F" w:rsidRPr="00C27B5B" w:rsidRDefault="00CF219F" w:rsidP="00D41273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A289F13" w14:textId="77777777" w:rsidR="00CF219F" w:rsidRPr="00C27B5B" w:rsidRDefault="00CF219F" w:rsidP="00D41273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636B7870" w14:textId="77777777" w:rsidR="00CF219F" w:rsidRPr="00C27B5B" w:rsidRDefault="00CF219F" w:rsidP="00D41273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sectPr w:rsidR="00CF219F" w:rsidRPr="00C27B5B" w:rsidSect="006E32D0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389EE" w14:textId="77777777" w:rsidR="00453D26" w:rsidRDefault="00453D26" w:rsidP="00406EFB">
      <w:pPr>
        <w:spacing w:line="240" w:lineRule="auto"/>
      </w:pPr>
      <w:r>
        <w:separator/>
      </w:r>
    </w:p>
  </w:endnote>
  <w:endnote w:type="continuationSeparator" w:id="0">
    <w:p w14:paraId="3E2CD967" w14:textId="77777777" w:rsidR="00453D26" w:rsidRDefault="00453D26" w:rsidP="00406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03E7" w14:textId="77777777" w:rsidR="00406EFB" w:rsidRDefault="00406EFB" w:rsidP="001B071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7A969" w14:textId="77777777" w:rsidR="00406EFB" w:rsidRDefault="00406EFB" w:rsidP="00406EF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4AA8" w14:textId="77777777" w:rsidR="00406EFB" w:rsidRDefault="00406EFB" w:rsidP="001B071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7B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F6EE1B8" w14:textId="77777777" w:rsidR="00406EFB" w:rsidRDefault="00406EFB" w:rsidP="00406E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1103" w14:textId="77777777" w:rsidR="00453D26" w:rsidRDefault="00453D26" w:rsidP="00406EFB">
      <w:pPr>
        <w:spacing w:line="240" w:lineRule="auto"/>
      </w:pPr>
      <w:r>
        <w:separator/>
      </w:r>
    </w:p>
  </w:footnote>
  <w:footnote w:type="continuationSeparator" w:id="0">
    <w:p w14:paraId="08481C13" w14:textId="77777777" w:rsidR="00453D26" w:rsidRDefault="00453D26" w:rsidP="00406E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92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C1B0D"/>
    <w:multiLevelType w:val="hybridMultilevel"/>
    <w:tmpl w:val="41C6B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F4D"/>
    <w:multiLevelType w:val="multilevel"/>
    <w:tmpl w:val="226CF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E494F"/>
    <w:multiLevelType w:val="hybridMultilevel"/>
    <w:tmpl w:val="40F8E78E"/>
    <w:lvl w:ilvl="0" w:tplc="8E8C1426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59438C9"/>
    <w:multiLevelType w:val="multilevel"/>
    <w:tmpl w:val="522028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7C7121"/>
    <w:multiLevelType w:val="hybridMultilevel"/>
    <w:tmpl w:val="3D24E0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B56"/>
    <w:multiLevelType w:val="multilevel"/>
    <w:tmpl w:val="A44A437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BF41EB9"/>
    <w:multiLevelType w:val="hybridMultilevel"/>
    <w:tmpl w:val="0D585184"/>
    <w:lvl w:ilvl="0" w:tplc="7F043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95471"/>
    <w:multiLevelType w:val="multilevel"/>
    <w:tmpl w:val="59D24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E06183"/>
    <w:multiLevelType w:val="multilevel"/>
    <w:tmpl w:val="3188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9760A2"/>
    <w:multiLevelType w:val="hybridMultilevel"/>
    <w:tmpl w:val="600AB6CA"/>
    <w:lvl w:ilvl="0" w:tplc="E3B05A52">
      <w:start w:val="1"/>
      <w:numFmt w:val="lowerLetter"/>
      <w:lvlText w:val="(%1)"/>
      <w:lvlJc w:val="left"/>
      <w:pPr>
        <w:ind w:left="2487" w:hanging="360"/>
      </w:pPr>
      <w:rPr>
        <w:rFonts w:hint="default"/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81"/>
    <w:rsid w:val="00006536"/>
    <w:rsid w:val="00017D80"/>
    <w:rsid w:val="000214A2"/>
    <w:rsid w:val="000334A4"/>
    <w:rsid w:val="00047E81"/>
    <w:rsid w:val="000D5759"/>
    <w:rsid w:val="0011028B"/>
    <w:rsid w:val="00110570"/>
    <w:rsid w:val="00113F7A"/>
    <w:rsid w:val="00131641"/>
    <w:rsid w:val="001473CD"/>
    <w:rsid w:val="001801AD"/>
    <w:rsid w:val="001A1469"/>
    <w:rsid w:val="001C1E31"/>
    <w:rsid w:val="001C5A8E"/>
    <w:rsid w:val="00211601"/>
    <w:rsid w:val="00225964"/>
    <w:rsid w:val="00231881"/>
    <w:rsid w:val="00237124"/>
    <w:rsid w:val="0026206A"/>
    <w:rsid w:val="00267A18"/>
    <w:rsid w:val="00284C61"/>
    <w:rsid w:val="002942C5"/>
    <w:rsid w:val="00294948"/>
    <w:rsid w:val="002D547C"/>
    <w:rsid w:val="002E2645"/>
    <w:rsid w:val="002F1674"/>
    <w:rsid w:val="002F4E3D"/>
    <w:rsid w:val="00312517"/>
    <w:rsid w:val="00366420"/>
    <w:rsid w:val="00397788"/>
    <w:rsid w:val="003E5757"/>
    <w:rsid w:val="00406EFB"/>
    <w:rsid w:val="00431F12"/>
    <w:rsid w:val="0044182C"/>
    <w:rsid w:val="00443E28"/>
    <w:rsid w:val="004444E9"/>
    <w:rsid w:val="00453D26"/>
    <w:rsid w:val="004558A8"/>
    <w:rsid w:val="00474179"/>
    <w:rsid w:val="00477A16"/>
    <w:rsid w:val="00486002"/>
    <w:rsid w:val="004A0655"/>
    <w:rsid w:val="004E3252"/>
    <w:rsid w:val="004E5201"/>
    <w:rsid w:val="005016AF"/>
    <w:rsid w:val="00513E7E"/>
    <w:rsid w:val="005644A7"/>
    <w:rsid w:val="005723B4"/>
    <w:rsid w:val="0057390A"/>
    <w:rsid w:val="005C2254"/>
    <w:rsid w:val="005D6DDC"/>
    <w:rsid w:val="005E4C05"/>
    <w:rsid w:val="005F54FF"/>
    <w:rsid w:val="00602D97"/>
    <w:rsid w:val="0060606D"/>
    <w:rsid w:val="00615325"/>
    <w:rsid w:val="00635481"/>
    <w:rsid w:val="00682B16"/>
    <w:rsid w:val="00686E2E"/>
    <w:rsid w:val="006B565E"/>
    <w:rsid w:val="006C09A2"/>
    <w:rsid w:val="006C1D3C"/>
    <w:rsid w:val="006C5344"/>
    <w:rsid w:val="006D156D"/>
    <w:rsid w:val="006D7B8A"/>
    <w:rsid w:val="006E32D0"/>
    <w:rsid w:val="006F37F0"/>
    <w:rsid w:val="00703D2D"/>
    <w:rsid w:val="0072288A"/>
    <w:rsid w:val="00732C07"/>
    <w:rsid w:val="00771DA1"/>
    <w:rsid w:val="00776988"/>
    <w:rsid w:val="007A07F2"/>
    <w:rsid w:val="007B2985"/>
    <w:rsid w:val="007E40D8"/>
    <w:rsid w:val="007F13FF"/>
    <w:rsid w:val="00856B2C"/>
    <w:rsid w:val="00871512"/>
    <w:rsid w:val="00872D6F"/>
    <w:rsid w:val="008B02BF"/>
    <w:rsid w:val="00915C93"/>
    <w:rsid w:val="00936C93"/>
    <w:rsid w:val="009754EB"/>
    <w:rsid w:val="009A2058"/>
    <w:rsid w:val="009A52F6"/>
    <w:rsid w:val="009B10C2"/>
    <w:rsid w:val="009C0453"/>
    <w:rsid w:val="009C0485"/>
    <w:rsid w:val="00A02F6B"/>
    <w:rsid w:val="00A24C47"/>
    <w:rsid w:val="00A435D3"/>
    <w:rsid w:val="00A5228F"/>
    <w:rsid w:val="00A831BE"/>
    <w:rsid w:val="00AA01B6"/>
    <w:rsid w:val="00AC2CFC"/>
    <w:rsid w:val="00AE6D4F"/>
    <w:rsid w:val="00AF6A16"/>
    <w:rsid w:val="00B10A43"/>
    <w:rsid w:val="00B402D3"/>
    <w:rsid w:val="00B6677F"/>
    <w:rsid w:val="00BB7CB1"/>
    <w:rsid w:val="00BD6CE4"/>
    <w:rsid w:val="00BF3689"/>
    <w:rsid w:val="00C27B5B"/>
    <w:rsid w:val="00C73A14"/>
    <w:rsid w:val="00C8503B"/>
    <w:rsid w:val="00CD3CD5"/>
    <w:rsid w:val="00CF219F"/>
    <w:rsid w:val="00D068A4"/>
    <w:rsid w:val="00D20652"/>
    <w:rsid w:val="00D41273"/>
    <w:rsid w:val="00D60457"/>
    <w:rsid w:val="00D74CD5"/>
    <w:rsid w:val="00D84DC7"/>
    <w:rsid w:val="00DC5758"/>
    <w:rsid w:val="00E1135F"/>
    <w:rsid w:val="00E632C0"/>
    <w:rsid w:val="00ED386F"/>
    <w:rsid w:val="00EF1DFE"/>
    <w:rsid w:val="00F231A3"/>
    <w:rsid w:val="00F27291"/>
    <w:rsid w:val="00F569A5"/>
    <w:rsid w:val="00FB3DAB"/>
    <w:rsid w:val="00FD50C0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C9363"/>
  <w14:defaultImageDpi w14:val="300"/>
  <w15:docId w15:val="{3404F75D-E995-498F-AF72-30FC13A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81"/>
    <w:pPr>
      <w:spacing w:line="360" w:lineRule="auto"/>
      <w:ind w:firstLine="425"/>
      <w:jc w:val="both"/>
    </w:pPr>
    <w:rPr>
      <w:rFonts w:ascii="Calibri" w:eastAsia="Calibri" w:hAnsi="Calibri" w:cs="Times New Roman"/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D20652"/>
    <w:pPr>
      <w:spacing w:before="240" w:after="12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C1E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1E3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1E31"/>
    <w:rPr>
      <w:rFonts w:ascii="Calibri" w:eastAsia="Calibri" w:hAnsi="Calibri" w:cs="Times New Roman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1E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1E31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E3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E31"/>
    <w:rPr>
      <w:rFonts w:ascii="Lucida Grande" w:eastAsia="Calibri" w:hAnsi="Lucida Grande" w:cs="Lucida Grande"/>
      <w:sz w:val="18"/>
      <w:szCs w:val="18"/>
      <w:lang w:val="pt-BR"/>
    </w:rPr>
  </w:style>
  <w:style w:type="character" w:styleId="Forte">
    <w:name w:val="Strong"/>
    <w:basedOn w:val="Fontepargpadro"/>
    <w:uiPriority w:val="22"/>
    <w:qFormat/>
    <w:rsid w:val="00006536"/>
    <w:rPr>
      <w:b/>
      <w:bCs/>
    </w:rPr>
  </w:style>
  <w:style w:type="character" w:customStyle="1" w:styleId="xbe">
    <w:name w:val="_xbe"/>
    <w:basedOn w:val="Fontepargpadro"/>
    <w:rsid w:val="00A5228F"/>
  </w:style>
  <w:style w:type="character" w:styleId="nfase">
    <w:name w:val="Emphasis"/>
    <w:basedOn w:val="Fontepargpadro"/>
    <w:uiPriority w:val="20"/>
    <w:qFormat/>
    <w:rsid w:val="00486002"/>
    <w:rPr>
      <w:i/>
      <w:iCs/>
    </w:rPr>
  </w:style>
  <w:style w:type="character" w:styleId="Hyperlink">
    <w:name w:val="Hyperlink"/>
    <w:basedOn w:val="Fontepargpadro"/>
    <w:uiPriority w:val="99"/>
    <w:unhideWhenUsed/>
    <w:rsid w:val="0048600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3C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3C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1473CD"/>
    <w:rPr>
      <w:vertAlign w:val="superscript"/>
    </w:rPr>
  </w:style>
  <w:style w:type="paragraph" w:customStyle="1" w:styleId="Default">
    <w:name w:val="Default"/>
    <w:rsid w:val="001473CD"/>
    <w:pPr>
      <w:autoSpaceDE w:val="0"/>
      <w:autoSpaceDN w:val="0"/>
      <w:adjustRightInd w:val="0"/>
      <w:spacing w:line="360" w:lineRule="auto"/>
      <w:ind w:firstLine="425"/>
      <w:jc w:val="both"/>
    </w:pPr>
    <w:rPr>
      <w:rFonts w:ascii="Arial" w:eastAsia="Calibri" w:hAnsi="Arial" w:cs="Arial"/>
      <w:color w:val="000000"/>
      <w:lang w:val="pt-BR"/>
    </w:rPr>
  </w:style>
  <w:style w:type="paragraph" w:customStyle="1" w:styleId="GradeMdia1-nfase21">
    <w:name w:val="Grade Média 1 - Ênfase 21"/>
    <w:basedOn w:val="Normal"/>
    <w:uiPriority w:val="34"/>
    <w:qFormat/>
    <w:rsid w:val="001473CD"/>
    <w:pPr>
      <w:ind w:left="720"/>
      <w:contextualSpacing/>
    </w:pPr>
  </w:style>
  <w:style w:type="table" w:styleId="Tabelacomgrade">
    <w:name w:val="Table Grid"/>
    <w:basedOn w:val="Tabelanormal"/>
    <w:uiPriority w:val="59"/>
    <w:rsid w:val="001473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3C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1473CD"/>
    <w:rPr>
      <w:rFonts w:ascii="Calibri" w:eastAsia="Calibri" w:hAnsi="Calibri" w:cs="Times New Roman"/>
      <w:sz w:val="22"/>
      <w:szCs w:val="22"/>
      <w:lang w:val="x-none"/>
    </w:rPr>
  </w:style>
  <w:style w:type="paragraph" w:styleId="Rodap">
    <w:name w:val="footer"/>
    <w:basedOn w:val="Normal"/>
    <w:link w:val="RodapChar"/>
    <w:uiPriority w:val="99"/>
    <w:unhideWhenUsed/>
    <w:rsid w:val="001473C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473CD"/>
    <w:rPr>
      <w:rFonts w:ascii="Calibri" w:eastAsia="Calibri" w:hAnsi="Calibri" w:cs="Times New Roman"/>
      <w:sz w:val="22"/>
      <w:szCs w:val="22"/>
      <w:lang w:val="x-none"/>
    </w:rPr>
  </w:style>
  <w:style w:type="paragraph" w:styleId="Legenda">
    <w:name w:val="caption"/>
    <w:basedOn w:val="Normal"/>
    <w:next w:val="Normal"/>
    <w:uiPriority w:val="35"/>
    <w:qFormat/>
    <w:rsid w:val="001473CD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ombreamentoMdio2-nfase11">
    <w:name w:val="Sombreamento Médio 2 - Ênfase 11"/>
    <w:basedOn w:val="Tabelanormal"/>
    <w:uiPriority w:val="60"/>
    <w:rsid w:val="001473CD"/>
    <w:rPr>
      <w:rFonts w:ascii="Calibri" w:eastAsia="MS Mincho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1473CD"/>
  </w:style>
  <w:style w:type="character" w:customStyle="1" w:styleId="hps">
    <w:name w:val="hps"/>
    <w:rsid w:val="001473CD"/>
  </w:style>
  <w:style w:type="character" w:customStyle="1" w:styleId="alt-edited">
    <w:name w:val="alt-edited"/>
    <w:rsid w:val="001473CD"/>
  </w:style>
  <w:style w:type="paragraph" w:styleId="NormalWeb">
    <w:name w:val="Normal (Web)"/>
    <w:basedOn w:val="Normal"/>
    <w:uiPriority w:val="99"/>
    <w:unhideWhenUsed/>
    <w:rsid w:val="001473CD"/>
    <w:rPr>
      <w:rFonts w:ascii="Times New Roman" w:eastAsia="MS Mincho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473CD"/>
    <w:pPr>
      <w:spacing w:line="360" w:lineRule="auto"/>
      <w:ind w:firstLine="425"/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2065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pt-BR" w:eastAsia="pt-BR"/>
    </w:rPr>
  </w:style>
  <w:style w:type="character" w:customStyle="1" w:styleId="highlight2">
    <w:name w:val="highlight2"/>
    <w:basedOn w:val="Fontepargpadro"/>
    <w:rsid w:val="00D20652"/>
  </w:style>
  <w:style w:type="table" w:customStyle="1" w:styleId="TabelaSimples21">
    <w:name w:val="Tabela Simples 21"/>
    <w:basedOn w:val="Tabelanormal"/>
    <w:uiPriority w:val="42"/>
    <w:rsid w:val="009A52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615325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40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3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2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9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8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2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5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raraujo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_f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ianecrs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12FB-825E-4BA7-A363-499445D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zevedo</dc:creator>
  <cp:lastModifiedBy>Melissa R de Araujo</cp:lastModifiedBy>
  <cp:revision>6</cp:revision>
  <dcterms:created xsi:type="dcterms:W3CDTF">2019-03-04T14:46:00Z</dcterms:created>
  <dcterms:modified xsi:type="dcterms:W3CDTF">2019-03-06T12:48:00Z</dcterms:modified>
</cp:coreProperties>
</file>